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3EF2128" w14:textId="77777777" w:rsidR="00970D63" w:rsidRPr="00570485" w:rsidRDefault="00570485" w:rsidP="00F566C4">
      <w:pPr>
        <w:tabs>
          <w:tab w:val="left" w:pos="7909"/>
        </w:tabs>
        <w:rPr>
          <w:b/>
          <w:color w:val="FF0000"/>
          <w:sz w:val="24"/>
          <w:szCs w:val="24"/>
        </w:rPr>
      </w:pPr>
      <w:r w:rsidRPr="00570485">
        <w:rPr>
          <w:b/>
          <w:color w:val="FF0000"/>
          <w:sz w:val="24"/>
          <w:szCs w:val="24"/>
          <w:highlight w:val="yellow"/>
        </w:rPr>
        <w:t>IZMJENA, 1.2.2019.</w:t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77777777" w:rsidR="00A5355D" w:rsidRPr="004F65C2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>za predlaganje projekata za P</w:t>
      </w:r>
      <w:r w:rsidR="00473DF7" w:rsidRPr="004F65C2">
        <w:rPr>
          <w:b/>
          <w:sz w:val="28"/>
          <w:szCs w:val="24"/>
        </w:rPr>
        <w:t xml:space="preserve">rogram javnih potreba u kulturi Krapinsko-zagorske županije za 2019.g. 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7777777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 xml:space="preserve">*zaokružiti slovo ispred odjeljka koji se odnosi na ispunjavanje formalni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77777777" w:rsidR="00E6764B" w:rsidRPr="004F65C2" w:rsidRDefault="00C071EC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 xml:space="preserve">uredno ispunjava obveze iz svih prethodno sklopljenih ugovora </w:t>
      </w:r>
      <w:r>
        <w:rPr>
          <w:sz w:val="24"/>
          <w:szCs w:val="24"/>
        </w:rPr>
        <w:t xml:space="preserve">o financiranju iz javnih izvora; </w:t>
      </w:r>
    </w:p>
    <w:p w14:paraId="113ED0CE" w14:textId="77777777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za proteklu godinu (na mrežnim stranicama, odnosno na drugi odgovarajući način);</w:t>
      </w:r>
    </w:p>
    <w:p w14:paraId="4EE62D1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77777777" w:rsidR="00074B68" w:rsidRPr="004F65C2" w:rsidRDefault="00074B68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 xml:space="preserve">projekt za koji </w:t>
      </w:r>
      <w:r>
        <w:rPr>
          <w:sz w:val="24"/>
          <w:szCs w:val="24"/>
        </w:rPr>
        <w:t>prijavitelj</w:t>
      </w:r>
      <w:r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javitelj je upisan u od</w:t>
      </w:r>
      <w:r w:rsidR="000F4CFF">
        <w:rPr>
          <w:sz w:val="24"/>
          <w:szCs w:val="24"/>
        </w:rPr>
        <w:t xml:space="preserve">govarajući registar, </w:t>
      </w:r>
      <w:r w:rsidR="000F4CFF" w:rsidRPr="000F4CFF">
        <w:rPr>
          <w:color w:val="FF0000"/>
          <w:sz w:val="24"/>
          <w:szCs w:val="24"/>
        </w:rPr>
        <w:t>kada je primjenjivo</w:t>
      </w:r>
      <w:r w:rsidR="000F4CFF">
        <w:rPr>
          <w:sz w:val="24"/>
          <w:szCs w:val="24"/>
        </w:rPr>
        <w:t xml:space="preserve">; </w:t>
      </w:r>
    </w:p>
    <w:p w14:paraId="46C1CDC5" w14:textId="77777777" w:rsidR="00074B68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vitelj </w:t>
      </w:r>
      <w:r w:rsidR="00074B68" w:rsidRPr="004F65C2">
        <w:rPr>
          <w:sz w:val="24"/>
          <w:szCs w:val="24"/>
        </w:rPr>
        <w:t xml:space="preserve">uredno ispunjava obveze iz svih prethodno sklopljenih ugovora </w:t>
      </w:r>
      <w:r w:rsidR="00074B68">
        <w:rPr>
          <w:sz w:val="24"/>
          <w:szCs w:val="24"/>
        </w:rPr>
        <w:t>o</w:t>
      </w:r>
      <w:r w:rsidR="00055170">
        <w:rPr>
          <w:sz w:val="24"/>
          <w:szCs w:val="24"/>
        </w:rPr>
        <w:t xml:space="preserve"> financiranju iz javnih izvor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4660D819" w14:textId="77777777" w:rsidR="00E6764B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>provjere ispunjavanja formalnih uvjeta, provedbe stručnog vrednovanja projekta od strane Kulturnog vijeća Krapinsko-zagorske županije, odobrenja</w:t>
      </w:r>
      <w:r w:rsidR="004F65C2" w:rsidRPr="002F0C96">
        <w:rPr>
          <w:sz w:val="24"/>
          <w:szCs w:val="24"/>
        </w:rPr>
        <w:t xml:space="preserve"> 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Pr="002F0C96">
        <w:rPr>
          <w:sz w:val="24"/>
          <w:szCs w:val="24"/>
        </w:rPr>
        <w:t xml:space="preserve">redstva prema uvjetima Ugovora o dodjeli financijskih sredstva za provedbu 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>aganje projekata za P</w:t>
      </w:r>
      <w:r w:rsidR="004F65C2" w:rsidRPr="002F0C96">
        <w:rPr>
          <w:sz w:val="24"/>
          <w:szCs w:val="24"/>
        </w:rPr>
        <w:t>rogram javnih potreba u kulturi Krapinsko-zagorske županije za 2019.g.</w:t>
      </w:r>
    </w:p>
    <w:p w14:paraId="0C4F1066" w14:textId="77777777" w:rsidR="004F65C2" w:rsidRPr="002F0C96" w:rsidRDefault="004F65C2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Ujedno, potpisom i ovjerom ove izjave prijavitelj daje privolu</w:t>
      </w:r>
      <w:r w:rsidR="006D2A95" w:rsidRPr="002F0C96">
        <w:rPr>
          <w:sz w:val="24"/>
          <w:szCs w:val="24"/>
        </w:rPr>
        <w:t xml:space="preserve"> </w:t>
      </w:r>
      <w:r w:rsidRPr="002F0C96">
        <w:rPr>
          <w:sz w:val="24"/>
          <w:szCs w:val="24"/>
        </w:rPr>
        <w:t xml:space="preserve">i za javnu objavu rezultata </w:t>
      </w:r>
      <w:r w:rsidR="006D2A95" w:rsidRPr="002F0C96">
        <w:rPr>
          <w:sz w:val="24"/>
          <w:szCs w:val="24"/>
        </w:rPr>
        <w:t xml:space="preserve">stručnog vrednovanja prihvatljivih projekata na službenim mrežnim stranicama Krapinsko-zagorske županije </w:t>
      </w:r>
      <w:r w:rsidRPr="002F0C96">
        <w:rPr>
          <w:sz w:val="24"/>
          <w:szCs w:val="24"/>
        </w:rPr>
        <w:t xml:space="preserve">putem Odluke o projektima </w:t>
      </w:r>
      <w:r w:rsidR="006D2A95"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CDC0" w14:textId="77777777" w:rsidR="002661F7" w:rsidRDefault="002661F7" w:rsidP="00106249">
      <w:pPr>
        <w:spacing w:after="0" w:line="240" w:lineRule="auto"/>
      </w:pPr>
      <w:r>
        <w:separator/>
      </w:r>
    </w:p>
  </w:endnote>
  <w:endnote w:type="continuationSeparator" w:id="0">
    <w:p w14:paraId="188918D4" w14:textId="77777777" w:rsidR="002661F7" w:rsidRDefault="002661F7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784D" w14:textId="77777777" w:rsidR="00106249" w:rsidRDefault="00106249">
    <w:pPr>
      <w:pStyle w:val="Footer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04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04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D283F" w14:textId="77777777" w:rsidR="002661F7" w:rsidRDefault="002661F7" w:rsidP="00106249">
      <w:pPr>
        <w:spacing w:after="0" w:line="240" w:lineRule="auto"/>
      </w:pPr>
      <w:r>
        <w:separator/>
      </w:r>
    </w:p>
  </w:footnote>
  <w:footnote w:type="continuationSeparator" w:id="0">
    <w:p w14:paraId="3BAEFE4A" w14:textId="77777777" w:rsidR="002661F7" w:rsidRDefault="002661F7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63"/>
    <w:rsid w:val="00004FF8"/>
    <w:rsid w:val="00033236"/>
    <w:rsid w:val="00037C4F"/>
    <w:rsid w:val="00055170"/>
    <w:rsid w:val="00074B68"/>
    <w:rsid w:val="00083096"/>
    <w:rsid w:val="00091E76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1149A"/>
    <w:rsid w:val="00330FAD"/>
    <w:rsid w:val="00353B5D"/>
    <w:rsid w:val="00356D9A"/>
    <w:rsid w:val="00373D04"/>
    <w:rsid w:val="003F4E53"/>
    <w:rsid w:val="00473DF7"/>
    <w:rsid w:val="00490CA3"/>
    <w:rsid w:val="004E18AB"/>
    <w:rsid w:val="004F65C2"/>
    <w:rsid w:val="0052124F"/>
    <w:rsid w:val="00521AED"/>
    <w:rsid w:val="00566AC9"/>
    <w:rsid w:val="00570485"/>
    <w:rsid w:val="00580C75"/>
    <w:rsid w:val="00593E97"/>
    <w:rsid w:val="005A6AEB"/>
    <w:rsid w:val="00600452"/>
    <w:rsid w:val="006216C8"/>
    <w:rsid w:val="00640A06"/>
    <w:rsid w:val="006414C4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A75B2"/>
    <w:rsid w:val="007B3413"/>
    <w:rsid w:val="007E7937"/>
    <w:rsid w:val="00802EE6"/>
    <w:rsid w:val="00861DC5"/>
    <w:rsid w:val="008D014B"/>
    <w:rsid w:val="008D0BFE"/>
    <w:rsid w:val="008E4BD5"/>
    <w:rsid w:val="008E5254"/>
    <w:rsid w:val="008E72F1"/>
    <w:rsid w:val="00970D63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77BDA"/>
    <w:rsid w:val="00B853C3"/>
    <w:rsid w:val="00BB219A"/>
    <w:rsid w:val="00BC1788"/>
    <w:rsid w:val="00BE2B16"/>
    <w:rsid w:val="00BE457F"/>
    <w:rsid w:val="00BF62A0"/>
    <w:rsid w:val="00C071EC"/>
    <w:rsid w:val="00C263EF"/>
    <w:rsid w:val="00C503BD"/>
    <w:rsid w:val="00C57BA6"/>
    <w:rsid w:val="00CA02EA"/>
    <w:rsid w:val="00CC65EF"/>
    <w:rsid w:val="00CD7E65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ED1D5A"/>
    <w:rsid w:val="00F14CAC"/>
    <w:rsid w:val="00F173CD"/>
    <w:rsid w:val="00F226FF"/>
    <w:rsid w:val="00F442F0"/>
    <w:rsid w:val="00F566C4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49"/>
  </w:style>
  <w:style w:type="paragraph" w:styleId="Footer">
    <w:name w:val="footer"/>
    <w:basedOn w:val="Normal"/>
    <w:link w:val="Footer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49"/>
  </w:style>
  <w:style w:type="table" w:customStyle="1" w:styleId="Reetkatablice1">
    <w:name w:val="Rešetka tablice1"/>
    <w:basedOn w:val="TableNormal"/>
    <w:next w:val="TableGrid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6B3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B3C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6B3C-8BC0-4454-80F7-1471DD8D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vonko Tušek</cp:lastModifiedBy>
  <cp:revision>4</cp:revision>
  <cp:lastPrinted>2019-02-01T14:11:00Z</cp:lastPrinted>
  <dcterms:created xsi:type="dcterms:W3CDTF">2019-02-01T14:11:00Z</dcterms:created>
  <dcterms:modified xsi:type="dcterms:W3CDTF">2019-02-01T14:11:00Z</dcterms:modified>
</cp:coreProperties>
</file>